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Реестр нормативных правовых актов, принятых </w:t>
      </w:r>
    </w:p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</w:p>
    <w:p w:rsidR="00995869" w:rsidRDefault="008B07EC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Большая Рязань в </w:t>
      </w:r>
      <w:r w:rsidR="00C52954">
        <w:rPr>
          <w:rFonts w:ascii="Times New Roman" w:hAnsi="Times New Roman" w:cs="Times New Roman"/>
          <w:sz w:val="28"/>
          <w:szCs w:val="28"/>
        </w:rPr>
        <w:t>ию</w:t>
      </w:r>
      <w:r w:rsidR="008E53C5">
        <w:rPr>
          <w:rFonts w:ascii="Times New Roman" w:hAnsi="Times New Roman" w:cs="Times New Roman"/>
          <w:sz w:val="28"/>
          <w:szCs w:val="28"/>
        </w:rPr>
        <w:t>л</w:t>
      </w:r>
      <w:r w:rsidR="00C52954">
        <w:rPr>
          <w:rFonts w:ascii="Times New Roman" w:hAnsi="Times New Roman" w:cs="Times New Roman"/>
          <w:sz w:val="28"/>
          <w:szCs w:val="28"/>
        </w:rPr>
        <w:t>е</w:t>
      </w:r>
      <w:r w:rsidRPr="008B07EC">
        <w:rPr>
          <w:rFonts w:ascii="Times New Roman" w:hAnsi="Times New Roman" w:cs="Times New Roman"/>
          <w:sz w:val="28"/>
          <w:szCs w:val="28"/>
        </w:rPr>
        <w:t xml:space="preserve"> 201</w:t>
      </w:r>
      <w:r w:rsidR="003E40F4">
        <w:rPr>
          <w:rFonts w:ascii="Times New Roman" w:hAnsi="Times New Roman" w:cs="Times New Roman"/>
          <w:sz w:val="28"/>
          <w:szCs w:val="28"/>
        </w:rPr>
        <w:t>6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693"/>
        <w:gridCol w:w="1559"/>
        <w:gridCol w:w="1559"/>
        <w:gridCol w:w="1701"/>
        <w:gridCol w:w="1701"/>
      </w:tblGrid>
      <w:tr w:rsidR="003418CF" w:rsidTr="005A7D59">
        <w:tc>
          <w:tcPr>
            <w:tcW w:w="534" w:type="dxa"/>
          </w:tcPr>
          <w:p w:rsidR="003418CF" w:rsidRPr="000C7B04" w:rsidRDefault="003418CF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3418CF" w:rsidRPr="000C7B04" w:rsidRDefault="003418CF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1559" w:type="dxa"/>
          </w:tcPr>
          <w:p w:rsidR="003418CF" w:rsidRPr="000C7B04" w:rsidRDefault="003418CF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принятия, номер НПА (в хронологическом порядке)</w:t>
            </w:r>
          </w:p>
        </w:tc>
        <w:tc>
          <w:tcPr>
            <w:tcW w:w="1559" w:type="dxa"/>
          </w:tcPr>
          <w:p w:rsidR="003418CF" w:rsidRPr="000C7B04" w:rsidRDefault="003418CF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1701" w:type="dxa"/>
          </w:tcPr>
          <w:p w:rsidR="003418CF" w:rsidRPr="000C7B04" w:rsidRDefault="003418CF" w:rsidP="00383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публикования НПА</w:t>
            </w:r>
          </w:p>
        </w:tc>
        <w:tc>
          <w:tcPr>
            <w:tcW w:w="1701" w:type="dxa"/>
          </w:tcPr>
          <w:p w:rsidR="003418CF" w:rsidRPr="000C7B04" w:rsidRDefault="003418CF" w:rsidP="00383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ПА Министерства юстиции Российской Федерации</w:t>
            </w:r>
          </w:p>
        </w:tc>
      </w:tr>
      <w:tr w:rsidR="00C041B9" w:rsidTr="005A7D59">
        <w:tc>
          <w:tcPr>
            <w:tcW w:w="534" w:type="dxa"/>
          </w:tcPr>
          <w:p w:rsidR="00C041B9" w:rsidRPr="000C7B04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41B9" w:rsidRPr="000C7B04" w:rsidRDefault="00C041B9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9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шения Собрания Представителей</w:t>
            </w:r>
          </w:p>
        </w:tc>
        <w:tc>
          <w:tcPr>
            <w:tcW w:w="1559" w:type="dxa"/>
          </w:tcPr>
          <w:p w:rsidR="00C041B9" w:rsidRPr="000C7B04" w:rsidRDefault="00C041B9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41B9" w:rsidRPr="000C7B04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1B9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1B9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A8A" w:rsidRPr="00F47230" w:rsidTr="005A7D59">
        <w:tc>
          <w:tcPr>
            <w:tcW w:w="534" w:type="dxa"/>
          </w:tcPr>
          <w:p w:rsidR="000A5A8A" w:rsidRPr="00F47230" w:rsidRDefault="000A5A8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E53C5" w:rsidRPr="000A2ED8" w:rsidRDefault="000A5A8A" w:rsidP="008E53C5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</w:rPr>
            </w:pPr>
            <w:r w:rsidRPr="000A5A8A">
              <w:rPr>
                <w:rFonts w:ascii="Times New Roman" w:hAnsi="Times New Roman"/>
                <w:b w:val="0"/>
                <w:sz w:val="24"/>
                <w:szCs w:val="24"/>
              </w:rPr>
              <w:t xml:space="preserve">Решение </w:t>
            </w:r>
            <w:r w:rsidRPr="000A2ED8">
              <w:rPr>
                <w:rFonts w:ascii="Times New Roman" w:hAnsi="Times New Roman" w:cs="Times New Roman"/>
              </w:rPr>
              <w:t>«</w:t>
            </w:r>
            <w:r w:rsidR="008E53C5" w:rsidRPr="000A2ED8">
              <w:rPr>
                <w:rFonts w:ascii="Times New Roman" w:hAnsi="Times New Roman" w:cs="Times New Roman"/>
              </w:rPr>
              <w:t xml:space="preserve">О ВНЕСЕНИИ ИЗМЕНЕНИЙ В РЕШЕНИЕ СОБРАНИЯ ПРЕДСТАВИТЕЛЕЙ СЕЛЬСКОГО ПОСЕЛЕНИЯ БОЛЬШАЯ РЯЗАНЬ МУНИЦИПАЛЬНОГО РАЙОНА </w:t>
            </w:r>
            <w:proofErr w:type="gramStart"/>
            <w:r w:rsidR="008E53C5" w:rsidRPr="000A2ED8">
              <w:rPr>
                <w:rFonts w:ascii="Times New Roman" w:hAnsi="Times New Roman" w:cs="Times New Roman"/>
              </w:rPr>
              <w:t>СТАВРОПОЛЬСКИЙ</w:t>
            </w:r>
            <w:proofErr w:type="gramEnd"/>
          </w:p>
          <w:p w:rsidR="008E53C5" w:rsidRPr="000A2ED8" w:rsidRDefault="008E53C5" w:rsidP="008E53C5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0A2ED8">
              <w:rPr>
                <w:rFonts w:ascii="Times New Roman" w:hAnsi="Times New Roman" w:cs="Times New Roman"/>
              </w:rPr>
              <w:t xml:space="preserve">САМАРСКОЙ ОБЛАСТИ ОТ 28.12.2015 ГОДА № 24  «О БЮДЖЕТЕ </w:t>
            </w:r>
          </w:p>
          <w:p w:rsidR="008E53C5" w:rsidRPr="000A2ED8" w:rsidRDefault="008E53C5" w:rsidP="008E53C5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0A2ED8">
              <w:rPr>
                <w:rFonts w:ascii="Times New Roman" w:hAnsi="Times New Roman" w:cs="Times New Roman"/>
              </w:rPr>
              <w:t xml:space="preserve">СЕЛЬСКОГО ПОСЕЛЕНИЯ БОЛЬШАЯ РЯЗАНЬ </w:t>
            </w:r>
          </w:p>
          <w:p w:rsidR="008E53C5" w:rsidRPr="000A2ED8" w:rsidRDefault="008E53C5" w:rsidP="008E53C5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0A2ED8"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gramStart"/>
            <w:r w:rsidRPr="000A2ED8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0A2ED8">
              <w:rPr>
                <w:rFonts w:ascii="Times New Roman" w:hAnsi="Times New Roman" w:cs="Times New Roman"/>
              </w:rPr>
              <w:t xml:space="preserve"> САМАРСКОЙ ОБЛАСТИ</w:t>
            </w:r>
          </w:p>
          <w:p w:rsidR="008E53C5" w:rsidRPr="000A2ED8" w:rsidRDefault="008E53C5" w:rsidP="008E53C5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0A2ED8">
              <w:rPr>
                <w:rFonts w:ascii="Times New Roman" w:hAnsi="Times New Roman" w:cs="Times New Roman"/>
              </w:rPr>
              <w:t>НА 2016 ГОД И НА ПЛАНОВЫЙ ПЕРИОД 2017</w:t>
            </w:r>
            <w:proofErr w:type="gramStart"/>
            <w:r w:rsidRPr="000A2ED8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0A2ED8">
              <w:rPr>
                <w:rFonts w:ascii="Times New Roman" w:hAnsi="Times New Roman" w:cs="Times New Roman"/>
              </w:rPr>
              <w:t xml:space="preserve"> 2018 ГОДОВ»»</w:t>
            </w:r>
          </w:p>
          <w:p w:rsidR="008E53C5" w:rsidRPr="000A2ED8" w:rsidRDefault="008E53C5" w:rsidP="008E53C5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0A2ED8">
              <w:rPr>
                <w:rFonts w:ascii="Times New Roman" w:hAnsi="Times New Roman" w:cs="Times New Roman"/>
              </w:rPr>
              <w:t>(</w:t>
            </w:r>
            <w:r>
              <w:t>(</w:t>
            </w:r>
            <w:r w:rsidRPr="00A9116E">
              <w:rPr>
                <w:sz w:val="18"/>
                <w:szCs w:val="18"/>
              </w:rPr>
              <w:t>в редакции</w:t>
            </w:r>
            <w:r>
              <w:rPr>
                <w:sz w:val="18"/>
                <w:szCs w:val="18"/>
              </w:rPr>
              <w:t xml:space="preserve"> решения Собрания Представителей сельского поселения Большая Рязань муниципального района Ставропольский Самарской области от 28.01.2016года №26,</w:t>
            </w:r>
            <w:r w:rsidRPr="001D38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 01.03.2016года №30,</w:t>
            </w:r>
            <w:r w:rsidRPr="001D38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 28.03.2016года №37,</w:t>
            </w:r>
            <w:r w:rsidRPr="001D38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 30.05.2016года №44, от 29.06.2016года №46)</w:t>
            </w:r>
            <w:r>
              <w:rPr>
                <w:rFonts w:ascii="Times New Roman" w:hAnsi="Times New Roman" w:cs="Times New Roman"/>
              </w:rPr>
              <w:t>»»</w:t>
            </w:r>
            <w:proofErr w:type="gramEnd"/>
          </w:p>
          <w:p w:rsidR="008E53C5" w:rsidRPr="000A2ED8" w:rsidRDefault="008E53C5" w:rsidP="008E53C5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0A2ED8">
              <w:rPr>
                <w:rFonts w:ascii="Times New Roman" w:hAnsi="Times New Roman" w:cs="Times New Roman"/>
              </w:rPr>
              <w:t xml:space="preserve"> </w:t>
            </w:r>
          </w:p>
          <w:p w:rsidR="008E53C5" w:rsidRPr="002167A2" w:rsidRDefault="008E53C5" w:rsidP="008E53C5">
            <w:pPr>
              <w:pStyle w:val="a4"/>
              <w:rPr>
                <w:b/>
              </w:rPr>
            </w:pPr>
          </w:p>
          <w:p w:rsidR="000A5A8A" w:rsidRPr="008C07DF" w:rsidRDefault="000A5A8A" w:rsidP="006F05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53C5" w:rsidRPr="008E53C5" w:rsidRDefault="008E53C5" w:rsidP="008E53C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3C5">
              <w:rPr>
                <w:rFonts w:ascii="Times New Roman" w:hAnsi="Times New Roman"/>
                <w:bCs/>
                <w:sz w:val="24"/>
                <w:szCs w:val="24"/>
              </w:rPr>
              <w:t>29 .07. 2016 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E53C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№ 48</w:t>
            </w:r>
          </w:p>
          <w:p w:rsidR="000A5A8A" w:rsidRPr="008E53C5" w:rsidRDefault="000A5A8A" w:rsidP="006F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A8A" w:rsidRPr="008E53C5" w:rsidRDefault="000A5A8A" w:rsidP="008E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53C5" w:rsidRPr="008E5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53C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E53C5" w:rsidRPr="008E53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53C5">
              <w:rPr>
                <w:rFonts w:ascii="Times New Roman" w:hAnsi="Times New Roman" w:cs="Times New Roman"/>
                <w:sz w:val="24"/>
                <w:szCs w:val="24"/>
              </w:rPr>
              <w:t>.2016г.</w:t>
            </w:r>
          </w:p>
        </w:tc>
        <w:tc>
          <w:tcPr>
            <w:tcW w:w="1701" w:type="dxa"/>
          </w:tcPr>
          <w:p w:rsidR="000A5A8A" w:rsidRPr="008E53C5" w:rsidRDefault="000A5A8A" w:rsidP="008E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C5">
              <w:rPr>
                <w:rFonts w:ascii="Times New Roman" w:hAnsi="Times New Roman" w:cs="Times New Roman"/>
                <w:sz w:val="24"/>
                <w:szCs w:val="24"/>
              </w:rPr>
              <w:t xml:space="preserve">Газета «Вестник Большой Рязани» </w:t>
            </w:r>
            <w:r w:rsidR="00AB37F6" w:rsidRPr="008E53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53C5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8E53C5" w:rsidRPr="008E53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53C5">
              <w:rPr>
                <w:rFonts w:ascii="Times New Roman" w:hAnsi="Times New Roman" w:cs="Times New Roman"/>
                <w:sz w:val="24"/>
                <w:szCs w:val="24"/>
              </w:rPr>
              <w:t xml:space="preserve">.2016 г. № </w:t>
            </w:r>
            <w:r w:rsidR="008E53C5" w:rsidRPr="008E53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53C5">
              <w:rPr>
                <w:rFonts w:ascii="Times New Roman" w:hAnsi="Times New Roman" w:cs="Times New Roman"/>
                <w:sz w:val="24"/>
                <w:szCs w:val="24"/>
              </w:rPr>
              <w:t xml:space="preserve"> (00</w:t>
            </w:r>
            <w:r w:rsidR="008E53C5" w:rsidRPr="008E53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53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A5A8A" w:rsidRPr="008E53C5" w:rsidRDefault="000A5A8A" w:rsidP="001C2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A8A" w:rsidRPr="008E53C5" w:rsidRDefault="000A5A8A" w:rsidP="008E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53C5" w:rsidRPr="008E5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53C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E53C5" w:rsidRPr="008E53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53C5"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</w:tc>
      </w:tr>
      <w:tr w:rsidR="008E53C5" w:rsidRPr="00F47230" w:rsidTr="005A7D59">
        <w:tc>
          <w:tcPr>
            <w:tcW w:w="534" w:type="dxa"/>
          </w:tcPr>
          <w:p w:rsidR="008E53C5" w:rsidRPr="00F47230" w:rsidRDefault="008E53C5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E53C5" w:rsidRPr="00114468" w:rsidRDefault="008E53C5" w:rsidP="008E53C5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0A5A8A">
              <w:rPr>
                <w:rFonts w:ascii="Times New Roman" w:hAnsi="Times New Roman"/>
                <w:b w:val="0"/>
                <w:sz w:val="24"/>
                <w:szCs w:val="24"/>
              </w:rPr>
              <w:t>Решение</w:t>
            </w:r>
            <w:r w:rsidRPr="008C0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>«</w:t>
            </w:r>
            <w:r w:rsidRPr="00EC2C62">
              <w:rPr>
                <w:rFonts w:ascii="Times New Roman" w:hAnsi="Times New Roman" w:cs="Times New Roman"/>
                <w:sz w:val="24"/>
                <w:szCs w:val="24"/>
              </w:rPr>
              <w:t>Об утверждении к исполнению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2C62">
              <w:rPr>
                <w:rFonts w:ascii="Times New Roman" w:hAnsi="Times New Roman" w:cs="Times New Roman"/>
                <w:sz w:val="24"/>
                <w:szCs w:val="24"/>
              </w:rPr>
              <w:t xml:space="preserve"> году и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2C62">
              <w:rPr>
                <w:rFonts w:ascii="Times New Roman" w:hAnsi="Times New Roman" w:cs="Times New Roman"/>
                <w:sz w:val="24"/>
                <w:szCs w:val="24"/>
              </w:rPr>
              <w:t>м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2C6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C62">
              <w:rPr>
                <w:rFonts w:ascii="Times New Roman" w:hAnsi="Times New Roman" w:cs="Times New Roman"/>
                <w:sz w:val="24"/>
                <w:szCs w:val="24"/>
              </w:rPr>
              <w:t xml:space="preserve"> 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C2C62">
              <w:rPr>
                <w:rFonts w:ascii="Times New Roman" w:hAnsi="Times New Roman" w:cs="Times New Roman"/>
                <w:sz w:val="24"/>
                <w:szCs w:val="24"/>
              </w:rPr>
              <w:t xml:space="preserve"> годов делегированных </w:t>
            </w:r>
            <w:r w:rsidRPr="00EC2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с уровн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ая Рязань</w:t>
            </w:r>
            <w:r w:rsidRPr="00EC2C6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кий Самарской области </w:t>
            </w:r>
            <w:r w:rsidRPr="00EC2C62">
              <w:rPr>
                <w:rFonts w:ascii="Times New Roman" w:hAnsi="Times New Roman" w:cs="Times New Roman"/>
                <w:sz w:val="24"/>
                <w:szCs w:val="24"/>
              </w:rPr>
              <w:t>на уровень муниципального района Ставропольский Самарской области.</w:t>
            </w:r>
            <w:r w:rsidRPr="00114468">
              <w:rPr>
                <w:rFonts w:ascii="Times New Roman" w:hAnsi="Times New Roman" w:cs="Times New Roman"/>
              </w:rPr>
              <w:t>»</w:t>
            </w:r>
            <w:proofErr w:type="gramEnd"/>
          </w:p>
          <w:p w:rsidR="008E53C5" w:rsidRPr="00FC2CAF" w:rsidRDefault="008E53C5" w:rsidP="00E64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53C5" w:rsidRPr="008E53C5" w:rsidRDefault="008E53C5" w:rsidP="00F1528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3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9 .07. 2016 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E53C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№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8E53C5" w:rsidRPr="008E53C5" w:rsidRDefault="008E53C5" w:rsidP="00F1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53C5" w:rsidRPr="008E53C5" w:rsidRDefault="008E53C5" w:rsidP="00F1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C5">
              <w:rPr>
                <w:rFonts w:ascii="Times New Roman" w:hAnsi="Times New Roman" w:cs="Times New Roman"/>
                <w:sz w:val="24"/>
                <w:szCs w:val="24"/>
              </w:rPr>
              <w:t>01.08.2016г.</w:t>
            </w:r>
          </w:p>
        </w:tc>
        <w:tc>
          <w:tcPr>
            <w:tcW w:w="1701" w:type="dxa"/>
          </w:tcPr>
          <w:p w:rsidR="008E53C5" w:rsidRPr="008E53C5" w:rsidRDefault="008E53C5" w:rsidP="00F1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C5">
              <w:rPr>
                <w:rFonts w:ascii="Times New Roman" w:hAnsi="Times New Roman" w:cs="Times New Roman"/>
                <w:sz w:val="24"/>
                <w:szCs w:val="24"/>
              </w:rPr>
              <w:t>Газета «Вестник Большой Рязани» 30.07.2016 г. № 7 (007)</w:t>
            </w:r>
          </w:p>
        </w:tc>
        <w:tc>
          <w:tcPr>
            <w:tcW w:w="1701" w:type="dxa"/>
          </w:tcPr>
          <w:p w:rsidR="008E53C5" w:rsidRPr="008E53C5" w:rsidRDefault="008E53C5" w:rsidP="00F1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3C5" w:rsidRPr="008E53C5" w:rsidRDefault="008E53C5" w:rsidP="00F1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C5">
              <w:rPr>
                <w:rFonts w:ascii="Times New Roman" w:hAnsi="Times New Roman" w:cs="Times New Roman"/>
                <w:sz w:val="24"/>
                <w:szCs w:val="24"/>
              </w:rPr>
              <w:t>01.08.2016 г.</w:t>
            </w:r>
          </w:p>
        </w:tc>
      </w:tr>
      <w:tr w:rsidR="008E53C5" w:rsidRPr="00F47230" w:rsidTr="005A7D59">
        <w:tc>
          <w:tcPr>
            <w:tcW w:w="534" w:type="dxa"/>
          </w:tcPr>
          <w:p w:rsidR="008E53C5" w:rsidRDefault="000921F7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8E53C5" w:rsidRPr="009E210C" w:rsidRDefault="008E53C5" w:rsidP="008E53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A5A8A">
              <w:rPr>
                <w:rFonts w:ascii="Times New Roman" w:hAnsi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9E210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 внесении изменений  в Решение Собрания представителей сельского поселения Большая Рязань  муниципального района </w:t>
            </w:r>
            <w:proofErr w:type="gramStart"/>
            <w:r w:rsidRPr="009E210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тавропольский</w:t>
            </w:r>
            <w:proofErr w:type="gramEnd"/>
            <w:r w:rsidRPr="009E210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от 01 марта 2016 года № 31 </w:t>
            </w:r>
            <w:r w:rsidRPr="009E210C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9E210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Предоставление разрешения на осуществление земляных работ </w:t>
            </w:r>
          </w:p>
          <w:p w:rsidR="008E53C5" w:rsidRPr="009E210C" w:rsidRDefault="008E53C5" w:rsidP="008E53C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210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(редакция от 06.05.2016 г. № 41)»</w:t>
            </w:r>
          </w:p>
          <w:p w:rsidR="008E53C5" w:rsidRPr="000A5A8A" w:rsidRDefault="008E53C5" w:rsidP="008E53C5">
            <w:pPr>
              <w:pStyle w:val="ConsPlusTitle"/>
              <w:widowControl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53C5" w:rsidRPr="008E53C5" w:rsidRDefault="008E53C5" w:rsidP="00F1528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3C5">
              <w:rPr>
                <w:rFonts w:ascii="Times New Roman" w:hAnsi="Times New Roman"/>
                <w:bCs/>
                <w:sz w:val="24"/>
                <w:szCs w:val="24"/>
              </w:rPr>
              <w:t>29 .07. 2016 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E53C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  <w:p w:rsidR="008E53C5" w:rsidRPr="008E53C5" w:rsidRDefault="008E53C5" w:rsidP="00F1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53C5" w:rsidRPr="008E53C5" w:rsidRDefault="008E53C5" w:rsidP="00F1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C5">
              <w:rPr>
                <w:rFonts w:ascii="Times New Roman" w:hAnsi="Times New Roman" w:cs="Times New Roman"/>
                <w:sz w:val="24"/>
                <w:szCs w:val="24"/>
              </w:rPr>
              <w:t>01.08.2016г.</w:t>
            </w:r>
          </w:p>
        </w:tc>
        <w:tc>
          <w:tcPr>
            <w:tcW w:w="1701" w:type="dxa"/>
          </w:tcPr>
          <w:p w:rsidR="008E53C5" w:rsidRPr="008E53C5" w:rsidRDefault="008E53C5" w:rsidP="00F1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C5">
              <w:rPr>
                <w:rFonts w:ascii="Times New Roman" w:hAnsi="Times New Roman" w:cs="Times New Roman"/>
                <w:sz w:val="24"/>
                <w:szCs w:val="24"/>
              </w:rPr>
              <w:t>Газета «Вестник Большой Рязани» 30.07.2016 г. № 7 (007)</w:t>
            </w:r>
          </w:p>
        </w:tc>
        <w:tc>
          <w:tcPr>
            <w:tcW w:w="1701" w:type="dxa"/>
          </w:tcPr>
          <w:p w:rsidR="008E53C5" w:rsidRPr="008E53C5" w:rsidRDefault="008E53C5" w:rsidP="00F1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3C5" w:rsidRPr="008E53C5" w:rsidRDefault="008E53C5" w:rsidP="00F1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C5">
              <w:rPr>
                <w:rFonts w:ascii="Times New Roman" w:hAnsi="Times New Roman" w:cs="Times New Roman"/>
                <w:sz w:val="24"/>
                <w:szCs w:val="24"/>
              </w:rPr>
              <w:t>01.08.2016 г.</w:t>
            </w:r>
          </w:p>
        </w:tc>
      </w:tr>
    </w:tbl>
    <w:p w:rsidR="00C42CF6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CF6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ADE" w:rsidRDefault="00071ADE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A90BDD" w:rsidRDefault="00A90BDD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90BDD" w:rsidRDefault="00A90BDD" w:rsidP="001F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 w:rsidR="00071ADE">
        <w:rPr>
          <w:rFonts w:ascii="Times New Roman" w:hAnsi="Times New Roman" w:cs="Times New Roman"/>
          <w:sz w:val="24"/>
          <w:szCs w:val="24"/>
        </w:rPr>
        <w:t>Н.Г.Инюткина</w:t>
      </w:r>
      <w:proofErr w:type="spellEnd"/>
    </w:p>
    <w:p w:rsidR="00A90BDD" w:rsidRPr="00F47230" w:rsidRDefault="00A90BDD" w:rsidP="001F0301">
      <w:pPr>
        <w:rPr>
          <w:rFonts w:ascii="Times New Roman" w:hAnsi="Times New Roman" w:cs="Times New Roman"/>
          <w:sz w:val="24"/>
          <w:szCs w:val="24"/>
        </w:rPr>
      </w:pPr>
    </w:p>
    <w:sectPr w:rsidR="00A90BDD" w:rsidRPr="00F47230" w:rsidSect="00995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090"/>
    <w:rsid w:val="00026724"/>
    <w:rsid w:val="00027469"/>
    <w:rsid w:val="00033563"/>
    <w:rsid w:val="000522DD"/>
    <w:rsid w:val="00060E98"/>
    <w:rsid w:val="00061B44"/>
    <w:rsid w:val="00071ADE"/>
    <w:rsid w:val="00072AA5"/>
    <w:rsid w:val="0007638D"/>
    <w:rsid w:val="000921F7"/>
    <w:rsid w:val="000A51F4"/>
    <w:rsid w:val="000A5A8A"/>
    <w:rsid w:val="000C4DEA"/>
    <w:rsid w:val="000C7B04"/>
    <w:rsid w:val="000D7C03"/>
    <w:rsid w:val="000E526C"/>
    <w:rsid w:val="000E6B57"/>
    <w:rsid w:val="000F2CF8"/>
    <w:rsid w:val="000F505C"/>
    <w:rsid w:val="001005F3"/>
    <w:rsid w:val="001012F4"/>
    <w:rsid w:val="00107A7F"/>
    <w:rsid w:val="00142381"/>
    <w:rsid w:val="001537E6"/>
    <w:rsid w:val="00154340"/>
    <w:rsid w:val="00154927"/>
    <w:rsid w:val="0016304D"/>
    <w:rsid w:val="00163B7F"/>
    <w:rsid w:val="00177E8B"/>
    <w:rsid w:val="00182999"/>
    <w:rsid w:val="00186688"/>
    <w:rsid w:val="00192F75"/>
    <w:rsid w:val="001C1503"/>
    <w:rsid w:val="001E57E6"/>
    <w:rsid w:val="001F0301"/>
    <w:rsid w:val="001F632D"/>
    <w:rsid w:val="002016D8"/>
    <w:rsid w:val="00202DA4"/>
    <w:rsid w:val="00226659"/>
    <w:rsid w:val="00254B50"/>
    <w:rsid w:val="0026612A"/>
    <w:rsid w:val="002727B6"/>
    <w:rsid w:val="00272924"/>
    <w:rsid w:val="00277F07"/>
    <w:rsid w:val="002927E1"/>
    <w:rsid w:val="00297915"/>
    <w:rsid w:val="002A095A"/>
    <w:rsid w:val="002B1CDD"/>
    <w:rsid w:val="002C2C1D"/>
    <w:rsid w:val="002C3E7A"/>
    <w:rsid w:val="002D472B"/>
    <w:rsid w:val="002F5CB8"/>
    <w:rsid w:val="00307C8B"/>
    <w:rsid w:val="003146CE"/>
    <w:rsid w:val="003150F1"/>
    <w:rsid w:val="00315159"/>
    <w:rsid w:val="00324D88"/>
    <w:rsid w:val="003418CF"/>
    <w:rsid w:val="003519D5"/>
    <w:rsid w:val="0037058D"/>
    <w:rsid w:val="00382043"/>
    <w:rsid w:val="003C2AFE"/>
    <w:rsid w:val="003C602D"/>
    <w:rsid w:val="003E2221"/>
    <w:rsid w:val="003E40F4"/>
    <w:rsid w:val="003E6706"/>
    <w:rsid w:val="00401467"/>
    <w:rsid w:val="004240A3"/>
    <w:rsid w:val="00427FEB"/>
    <w:rsid w:val="00434A7F"/>
    <w:rsid w:val="004435C6"/>
    <w:rsid w:val="00444EEB"/>
    <w:rsid w:val="00452F4D"/>
    <w:rsid w:val="00484A3E"/>
    <w:rsid w:val="00486F41"/>
    <w:rsid w:val="004900B3"/>
    <w:rsid w:val="004A7E3B"/>
    <w:rsid w:val="004B38B4"/>
    <w:rsid w:val="004C5A0E"/>
    <w:rsid w:val="004E0437"/>
    <w:rsid w:val="004E3FBE"/>
    <w:rsid w:val="00503A8F"/>
    <w:rsid w:val="00504C01"/>
    <w:rsid w:val="00512387"/>
    <w:rsid w:val="00553B61"/>
    <w:rsid w:val="00571E58"/>
    <w:rsid w:val="00587CC8"/>
    <w:rsid w:val="005968DA"/>
    <w:rsid w:val="00597C80"/>
    <w:rsid w:val="005A750A"/>
    <w:rsid w:val="005A7D59"/>
    <w:rsid w:val="005C1DC5"/>
    <w:rsid w:val="005C4004"/>
    <w:rsid w:val="005F7A1D"/>
    <w:rsid w:val="006050D1"/>
    <w:rsid w:val="00606872"/>
    <w:rsid w:val="00610E2E"/>
    <w:rsid w:val="006255F6"/>
    <w:rsid w:val="0062606B"/>
    <w:rsid w:val="0063766F"/>
    <w:rsid w:val="00661A13"/>
    <w:rsid w:val="00661D63"/>
    <w:rsid w:val="0067636D"/>
    <w:rsid w:val="0068363A"/>
    <w:rsid w:val="006879C2"/>
    <w:rsid w:val="006931CC"/>
    <w:rsid w:val="006C1838"/>
    <w:rsid w:val="006C2716"/>
    <w:rsid w:val="006C72BA"/>
    <w:rsid w:val="006F0595"/>
    <w:rsid w:val="006F1EF2"/>
    <w:rsid w:val="006F7B1F"/>
    <w:rsid w:val="00705023"/>
    <w:rsid w:val="00706A2F"/>
    <w:rsid w:val="007078EA"/>
    <w:rsid w:val="00762AF3"/>
    <w:rsid w:val="00765196"/>
    <w:rsid w:val="00774197"/>
    <w:rsid w:val="007860D7"/>
    <w:rsid w:val="00793A0F"/>
    <w:rsid w:val="007949D1"/>
    <w:rsid w:val="007A61F1"/>
    <w:rsid w:val="007B3E1B"/>
    <w:rsid w:val="007C10B4"/>
    <w:rsid w:val="007C193B"/>
    <w:rsid w:val="007C49DE"/>
    <w:rsid w:val="007E5558"/>
    <w:rsid w:val="007F0E6E"/>
    <w:rsid w:val="007F3D83"/>
    <w:rsid w:val="007F437D"/>
    <w:rsid w:val="00802E52"/>
    <w:rsid w:val="00803095"/>
    <w:rsid w:val="0080489D"/>
    <w:rsid w:val="0082525F"/>
    <w:rsid w:val="00827FE1"/>
    <w:rsid w:val="00836A7B"/>
    <w:rsid w:val="00837EBC"/>
    <w:rsid w:val="0084790A"/>
    <w:rsid w:val="00850CDD"/>
    <w:rsid w:val="00866A9A"/>
    <w:rsid w:val="008818CD"/>
    <w:rsid w:val="00896DB7"/>
    <w:rsid w:val="008B07EC"/>
    <w:rsid w:val="008C07DF"/>
    <w:rsid w:val="008C2D30"/>
    <w:rsid w:val="008C2DAE"/>
    <w:rsid w:val="008D46E7"/>
    <w:rsid w:val="008E10D9"/>
    <w:rsid w:val="008E12B0"/>
    <w:rsid w:val="008E365A"/>
    <w:rsid w:val="008E53C5"/>
    <w:rsid w:val="008F0D56"/>
    <w:rsid w:val="008F5471"/>
    <w:rsid w:val="00914CCD"/>
    <w:rsid w:val="00920607"/>
    <w:rsid w:val="009231BB"/>
    <w:rsid w:val="009247AA"/>
    <w:rsid w:val="00932E79"/>
    <w:rsid w:val="00946549"/>
    <w:rsid w:val="00986BA4"/>
    <w:rsid w:val="00993445"/>
    <w:rsid w:val="00995869"/>
    <w:rsid w:val="009B6571"/>
    <w:rsid w:val="009D6B33"/>
    <w:rsid w:val="009F3432"/>
    <w:rsid w:val="00A01F2F"/>
    <w:rsid w:val="00A06643"/>
    <w:rsid w:val="00A06E0A"/>
    <w:rsid w:val="00A10620"/>
    <w:rsid w:val="00A15074"/>
    <w:rsid w:val="00A25E77"/>
    <w:rsid w:val="00A340ED"/>
    <w:rsid w:val="00A413A1"/>
    <w:rsid w:val="00A45D79"/>
    <w:rsid w:val="00A53426"/>
    <w:rsid w:val="00A828A5"/>
    <w:rsid w:val="00A87292"/>
    <w:rsid w:val="00A90BDD"/>
    <w:rsid w:val="00A92C9A"/>
    <w:rsid w:val="00A9548B"/>
    <w:rsid w:val="00AA4923"/>
    <w:rsid w:val="00AA6173"/>
    <w:rsid w:val="00AB2425"/>
    <w:rsid w:val="00AB37F6"/>
    <w:rsid w:val="00AF1FB9"/>
    <w:rsid w:val="00AF4484"/>
    <w:rsid w:val="00B05C35"/>
    <w:rsid w:val="00B0745F"/>
    <w:rsid w:val="00B150AA"/>
    <w:rsid w:val="00B34693"/>
    <w:rsid w:val="00B35AB1"/>
    <w:rsid w:val="00B35C08"/>
    <w:rsid w:val="00B40CDA"/>
    <w:rsid w:val="00B40DCA"/>
    <w:rsid w:val="00B5513E"/>
    <w:rsid w:val="00B7131D"/>
    <w:rsid w:val="00B76040"/>
    <w:rsid w:val="00B76C2D"/>
    <w:rsid w:val="00B93EDD"/>
    <w:rsid w:val="00BC04DC"/>
    <w:rsid w:val="00BC1F38"/>
    <w:rsid w:val="00BC3000"/>
    <w:rsid w:val="00BC3236"/>
    <w:rsid w:val="00BC6EE5"/>
    <w:rsid w:val="00BE0D2D"/>
    <w:rsid w:val="00BE4060"/>
    <w:rsid w:val="00BF7433"/>
    <w:rsid w:val="00C041B9"/>
    <w:rsid w:val="00C21D85"/>
    <w:rsid w:val="00C31B98"/>
    <w:rsid w:val="00C33B20"/>
    <w:rsid w:val="00C34ECD"/>
    <w:rsid w:val="00C37E7A"/>
    <w:rsid w:val="00C42CF6"/>
    <w:rsid w:val="00C45656"/>
    <w:rsid w:val="00C50B79"/>
    <w:rsid w:val="00C516CF"/>
    <w:rsid w:val="00C52954"/>
    <w:rsid w:val="00C559E1"/>
    <w:rsid w:val="00C56896"/>
    <w:rsid w:val="00C71722"/>
    <w:rsid w:val="00C933B1"/>
    <w:rsid w:val="00CA1086"/>
    <w:rsid w:val="00CB5AB9"/>
    <w:rsid w:val="00CE19B3"/>
    <w:rsid w:val="00CE244A"/>
    <w:rsid w:val="00CF5767"/>
    <w:rsid w:val="00CF6983"/>
    <w:rsid w:val="00D417FD"/>
    <w:rsid w:val="00D4424C"/>
    <w:rsid w:val="00D50E16"/>
    <w:rsid w:val="00D759C7"/>
    <w:rsid w:val="00D9197D"/>
    <w:rsid w:val="00DA5591"/>
    <w:rsid w:val="00DB07C1"/>
    <w:rsid w:val="00DB1760"/>
    <w:rsid w:val="00DC20E8"/>
    <w:rsid w:val="00DC4331"/>
    <w:rsid w:val="00DC45F4"/>
    <w:rsid w:val="00DD00CB"/>
    <w:rsid w:val="00DD0273"/>
    <w:rsid w:val="00DE0C14"/>
    <w:rsid w:val="00DE10AD"/>
    <w:rsid w:val="00DE17B0"/>
    <w:rsid w:val="00E31AEC"/>
    <w:rsid w:val="00E36840"/>
    <w:rsid w:val="00E375CA"/>
    <w:rsid w:val="00E4262E"/>
    <w:rsid w:val="00E4447B"/>
    <w:rsid w:val="00E46A53"/>
    <w:rsid w:val="00E7209D"/>
    <w:rsid w:val="00E81AE5"/>
    <w:rsid w:val="00E858BC"/>
    <w:rsid w:val="00EB2AB9"/>
    <w:rsid w:val="00EC3FE9"/>
    <w:rsid w:val="00EC7D1A"/>
    <w:rsid w:val="00ED62A3"/>
    <w:rsid w:val="00ED76A2"/>
    <w:rsid w:val="00EE01C9"/>
    <w:rsid w:val="00EE555C"/>
    <w:rsid w:val="00F406AF"/>
    <w:rsid w:val="00F47230"/>
    <w:rsid w:val="00F70076"/>
    <w:rsid w:val="00F75EF8"/>
    <w:rsid w:val="00F80C97"/>
    <w:rsid w:val="00F93834"/>
    <w:rsid w:val="00F97BF2"/>
    <w:rsid w:val="00FA250D"/>
    <w:rsid w:val="00FB1F25"/>
    <w:rsid w:val="00FB2FFA"/>
    <w:rsid w:val="00FB3ED5"/>
    <w:rsid w:val="00FB70BF"/>
    <w:rsid w:val="00FB7779"/>
    <w:rsid w:val="00FC2CAF"/>
    <w:rsid w:val="00FC4112"/>
    <w:rsid w:val="00FD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uiPriority w:val="99"/>
    <w:rsid w:val="00297915"/>
    <w:rPr>
      <w:rFonts w:ascii="Times New Roman" w:hAnsi="Times New Roman" w:cs="Times New Roman" w:hint="default"/>
      <w:sz w:val="22"/>
      <w:szCs w:val="22"/>
    </w:rPr>
  </w:style>
  <w:style w:type="character" w:customStyle="1" w:styleId="4">
    <w:name w:val="Основной текст (4)"/>
    <w:basedOn w:val="a0"/>
    <w:rsid w:val="007C1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FC2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99"/>
    <w:qFormat/>
    <w:rsid w:val="00C933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02E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5">
    <w:name w:val="Strong"/>
    <w:basedOn w:val="a0"/>
    <w:qFormat/>
    <w:rsid w:val="003519D5"/>
    <w:rPr>
      <w:b/>
      <w:bCs/>
    </w:rPr>
  </w:style>
  <w:style w:type="character" w:customStyle="1" w:styleId="link">
    <w:name w:val="link"/>
    <w:basedOn w:val="a0"/>
    <w:rsid w:val="006050D1"/>
  </w:style>
  <w:style w:type="character" w:styleId="a6">
    <w:name w:val="Hyperlink"/>
    <w:basedOn w:val="a0"/>
    <w:uiPriority w:val="99"/>
    <w:unhideWhenUsed/>
    <w:rsid w:val="006050D1"/>
    <w:rPr>
      <w:color w:val="0000FF" w:themeColor="hyperlink"/>
      <w:u w:val="single"/>
    </w:rPr>
  </w:style>
  <w:style w:type="character" w:customStyle="1" w:styleId="FontStyle15">
    <w:name w:val="Font Style15"/>
    <w:basedOn w:val="a0"/>
    <w:uiPriority w:val="99"/>
    <w:rsid w:val="00107A7F"/>
    <w:rPr>
      <w:rFonts w:ascii="Courier New" w:hAnsi="Courier New" w:cs="Courier New"/>
      <w:b/>
      <w:bCs/>
      <w:sz w:val="22"/>
      <w:szCs w:val="22"/>
    </w:rPr>
  </w:style>
  <w:style w:type="paragraph" w:styleId="a7">
    <w:name w:val="Normal (Web)"/>
    <w:basedOn w:val="a"/>
    <w:uiPriority w:val="99"/>
    <w:unhideWhenUsed/>
    <w:rsid w:val="0057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0F2CF8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92C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A25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BADE-7301-4691-9C6A-E1458980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cp:lastPrinted>2016-08-08T04:55:00Z</cp:lastPrinted>
  <dcterms:created xsi:type="dcterms:W3CDTF">2016-08-02T12:36:00Z</dcterms:created>
  <dcterms:modified xsi:type="dcterms:W3CDTF">2016-08-08T04:55:00Z</dcterms:modified>
</cp:coreProperties>
</file>